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C60A9">
        <w:rPr>
          <w:rFonts w:ascii="Times New Roman" w:hAnsi="Times New Roman" w:cs="Times New Roman"/>
          <w:sz w:val="24"/>
          <w:szCs w:val="24"/>
        </w:rPr>
        <w:t>3</w:t>
      </w:r>
      <w:r w:rsidR="0093215F">
        <w:rPr>
          <w:rFonts w:ascii="Times New Roman" w:hAnsi="Times New Roman" w:cs="Times New Roman"/>
          <w:sz w:val="24"/>
          <w:szCs w:val="24"/>
        </w:rPr>
        <w:t>0</w:t>
      </w:r>
      <w:r w:rsidR="008C60A9">
        <w:rPr>
          <w:rFonts w:ascii="Times New Roman" w:hAnsi="Times New Roman" w:cs="Times New Roman"/>
          <w:sz w:val="24"/>
          <w:szCs w:val="24"/>
        </w:rPr>
        <w:t>.0</w:t>
      </w:r>
      <w:r w:rsidR="0093215F">
        <w:rPr>
          <w:rFonts w:ascii="Times New Roman" w:hAnsi="Times New Roman" w:cs="Times New Roman"/>
          <w:sz w:val="24"/>
          <w:szCs w:val="24"/>
        </w:rPr>
        <w:t>6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435C4D">
        <w:tc>
          <w:tcPr>
            <w:tcW w:w="45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435C4D">
        <w:tc>
          <w:tcPr>
            <w:tcW w:w="456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435C4D">
        <w:tc>
          <w:tcPr>
            <w:tcW w:w="456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07288C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МЗ-2022-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3F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452D6A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3D6ED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9EA" w:rsidRPr="00362BFC">
              <w:rPr>
                <w:rFonts w:ascii="Times New Roman" w:hAnsi="Times New Roman" w:cs="Times New Roman"/>
                <w:sz w:val="24"/>
                <w:szCs w:val="24"/>
              </w:rPr>
              <w:t>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6B317F" w:rsidTr="00F815DA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22 от 24.03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-7.28/Д-006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шкирские распределительные электрические сети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0A7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9 от 04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0A7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30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 от 06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от 05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К/22 от 12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 -09/22 о 1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ешеходных мос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F815D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5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B3426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Р22/16-ПО от 20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уля 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B3426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B3426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91 от 1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B3426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5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B3426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етстанци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B3426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338/129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от 16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ЭСК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47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к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6B317F" w:rsidTr="0093215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3131 от 2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A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иуллина В.З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3215F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от 3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3215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6024 от 01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3215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854 от 15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3215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389 от 06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3215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20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3215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267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ова Т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3215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394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 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3215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7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6B317F" w:rsidTr="0093215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C1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3215F" w:rsidTr="0007288C">
        <w:trPr>
          <w:trHeight w:val="19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93215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93215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93215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93215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93215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6B317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525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Pr="003D6ED4" w:rsidRDefault="0093215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93215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93215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3215F" w:rsidRDefault="0093215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2" w:rsidRDefault="005A32E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1C0376"/>
    <w:rsid w:val="001E2E87"/>
    <w:rsid w:val="00210741"/>
    <w:rsid w:val="002A7357"/>
    <w:rsid w:val="002F1232"/>
    <w:rsid w:val="00365BF1"/>
    <w:rsid w:val="003A5917"/>
    <w:rsid w:val="003D6ED4"/>
    <w:rsid w:val="003F1C26"/>
    <w:rsid w:val="00404CF1"/>
    <w:rsid w:val="004305D6"/>
    <w:rsid w:val="00435C4D"/>
    <w:rsid w:val="00452D6A"/>
    <w:rsid w:val="004E0BAC"/>
    <w:rsid w:val="00520F29"/>
    <w:rsid w:val="00536294"/>
    <w:rsid w:val="005A32E2"/>
    <w:rsid w:val="006B317F"/>
    <w:rsid w:val="006C3978"/>
    <w:rsid w:val="0070190B"/>
    <w:rsid w:val="007369EA"/>
    <w:rsid w:val="0078464D"/>
    <w:rsid w:val="008C60A9"/>
    <w:rsid w:val="0093215F"/>
    <w:rsid w:val="00934864"/>
    <w:rsid w:val="00957EE7"/>
    <w:rsid w:val="009B0C45"/>
    <w:rsid w:val="009B3426"/>
    <w:rsid w:val="009B6D3E"/>
    <w:rsid w:val="009C233D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70399"/>
    <w:rsid w:val="00D907CE"/>
    <w:rsid w:val="00D97A2A"/>
    <w:rsid w:val="00DC22CD"/>
    <w:rsid w:val="00E130BC"/>
    <w:rsid w:val="00E25CA3"/>
    <w:rsid w:val="00E96A9B"/>
    <w:rsid w:val="00EF2F59"/>
    <w:rsid w:val="00F21457"/>
    <w:rsid w:val="00F815DA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7A78-8856-4EF9-85C1-7E95CDC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3-31T03:40:00Z</cp:lastPrinted>
  <dcterms:created xsi:type="dcterms:W3CDTF">2020-01-31T10:19:00Z</dcterms:created>
  <dcterms:modified xsi:type="dcterms:W3CDTF">2022-07-04T04:42:00Z</dcterms:modified>
</cp:coreProperties>
</file>